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672_BASIC TESTS FOR PHARMACEUTICAL SUBSTANCES_p2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672_BASIC TESTS FOR PHARMACEUTICAL SUBSTANCES_p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672_BASIC TESTS FOR PHARMACEUTICAL SUBSTANCES_p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